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96" w:rsidRPr="00E5761D" w:rsidRDefault="00484E96" w:rsidP="00484E96">
      <w:pPr>
        <w:jc w:val="center"/>
        <w:rPr>
          <w:rFonts w:ascii="Times New Roman" w:hAnsi="Times New Roman" w:cs="Times New Roman"/>
          <w:b/>
        </w:rPr>
      </w:pPr>
      <w:r w:rsidRPr="00E5761D">
        <w:rPr>
          <w:rFonts w:ascii="Times New Roman" w:hAnsi="Times New Roman" w:cs="Times New Roman"/>
          <w:b/>
          <w:i/>
          <w:u w:val="single"/>
        </w:rPr>
        <w:t>［地區］</w:t>
      </w:r>
      <w:r w:rsidRPr="00E5761D">
        <w:rPr>
          <w:rFonts w:ascii="Times New Roman" w:hAnsi="Times New Roman" w:cs="Times New Roman"/>
          <w:b/>
        </w:rPr>
        <w:t>區</w:t>
      </w:r>
    </w:p>
    <w:p w:rsidR="00484E96" w:rsidRPr="00E5761D" w:rsidRDefault="00484E96" w:rsidP="00FD6B48">
      <w:pPr>
        <w:jc w:val="center"/>
        <w:rPr>
          <w:rFonts w:ascii="Times New Roman" w:hAnsi="Times New Roman" w:cs="Times New Roman"/>
          <w:b/>
        </w:rPr>
      </w:pPr>
      <w:r w:rsidRPr="00E5761D">
        <w:rPr>
          <w:rFonts w:ascii="Times New Roman" w:hAnsi="Times New Roman" w:cs="Times New Roman"/>
          <w:b/>
        </w:rPr>
        <w:t>社區參與計劃</w:t>
      </w:r>
      <w:r w:rsidR="00EA2FE5" w:rsidRPr="00E5761D">
        <w:rPr>
          <w:rFonts w:ascii="Times New Roman" w:hAnsi="Times New Roman" w:cs="Times New Roman"/>
          <w:b/>
        </w:rPr>
        <w:t>撥款</w:t>
      </w:r>
      <w:r w:rsidR="00FD6B48">
        <w:rPr>
          <w:rFonts w:ascii="Times New Roman" w:hAnsi="Times New Roman" w:cs="Times New Roman" w:hint="eastAsia"/>
          <w:b/>
        </w:rPr>
        <w:t>申請結果摘要</w:t>
      </w:r>
    </w:p>
    <w:p w:rsidR="00484E96" w:rsidRPr="00E5761D" w:rsidRDefault="00484E96" w:rsidP="00484E96">
      <w:pPr>
        <w:jc w:val="center"/>
        <w:rPr>
          <w:rFonts w:ascii="Times New Roman" w:hAnsi="Times New Roman" w:cs="Times New Roman"/>
          <w:b/>
        </w:rPr>
      </w:pPr>
      <w:r w:rsidRPr="00E5761D">
        <w:rPr>
          <w:rFonts w:ascii="Times New Roman" w:hAnsi="Times New Roman" w:cs="Times New Roman"/>
          <w:b/>
          <w:i/>
          <w:u w:val="single"/>
        </w:rPr>
        <w:t>［年份］</w:t>
      </w:r>
      <w:r w:rsidRPr="00E5761D">
        <w:rPr>
          <w:rFonts w:ascii="Times New Roman" w:hAnsi="Times New Roman" w:cs="Times New Roman"/>
          <w:b/>
        </w:rPr>
        <w:t>年</w:t>
      </w:r>
      <w:r w:rsidRPr="00E5761D">
        <w:rPr>
          <w:rFonts w:ascii="Times New Roman" w:hAnsi="Times New Roman" w:cs="Times New Roman"/>
          <w:b/>
          <w:i/>
          <w:u w:val="single"/>
        </w:rPr>
        <w:t>［月份］</w:t>
      </w:r>
      <w:r w:rsidRPr="00E5761D">
        <w:rPr>
          <w:rFonts w:ascii="Times New Roman" w:hAnsi="Times New Roman" w:cs="Times New Roman"/>
          <w:b/>
        </w:rPr>
        <w:t>月</w:t>
      </w:r>
    </w:p>
    <w:p w:rsidR="00484E96" w:rsidRDefault="00484E96">
      <w:pPr>
        <w:widowControl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34"/>
        <w:gridCol w:w="2373"/>
        <w:gridCol w:w="2549"/>
        <w:gridCol w:w="2518"/>
        <w:gridCol w:w="1452"/>
        <w:gridCol w:w="1418"/>
        <w:gridCol w:w="1418"/>
        <w:gridCol w:w="1948"/>
      </w:tblGrid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申請</w:t>
            </w:r>
            <w:r w:rsidRPr="00E5761D">
              <w:rPr>
                <w:rFonts w:ascii="Times New Roman" w:hAnsi="Times New Roman" w:cs="Times New Roman" w:hint="eastAsia"/>
                <w:b/>
              </w:rPr>
              <w:t>編號</w:t>
            </w:r>
          </w:p>
        </w:tc>
        <w:tc>
          <w:tcPr>
            <w:tcW w:w="770" w:type="pct"/>
            <w:vAlign w:val="center"/>
          </w:tcPr>
          <w:p w:rsidR="000F3D21" w:rsidRPr="00E5761D" w:rsidRDefault="000F3D21" w:rsidP="004A2F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主辦團體名稱</w:t>
            </w:r>
          </w:p>
        </w:tc>
        <w:tc>
          <w:tcPr>
            <w:tcW w:w="827" w:type="pct"/>
            <w:vAlign w:val="center"/>
          </w:tcPr>
          <w:p w:rsidR="000F3D21" w:rsidRDefault="000F3D21" w:rsidP="004A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F41">
              <w:rPr>
                <w:rFonts w:ascii="Times New Roman" w:hAnsi="Times New Roman" w:cs="Times New Roman" w:hint="eastAsia"/>
                <w:b/>
              </w:rPr>
              <w:t>合辦</w:t>
            </w:r>
            <w:r w:rsidRPr="004A2F41">
              <w:rPr>
                <w:rFonts w:ascii="Times New Roman" w:hAnsi="Times New Roman" w:cs="Times New Roman" w:hint="eastAsia"/>
                <w:b/>
              </w:rPr>
              <w:t>/</w:t>
            </w:r>
            <w:r w:rsidRPr="004A2F41">
              <w:rPr>
                <w:rFonts w:ascii="Times New Roman" w:hAnsi="Times New Roman" w:cs="Times New Roman" w:hint="eastAsia"/>
                <w:b/>
              </w:rPr>
              <w:t>協辦團體名稱</w:t>
            </w:r>
          </w:p>
        </w:tc>
        <w:tc>
          <w:tcPr>
            <w:tcW w:w="817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活動名稱</w:t>
            </w:r>
          </w:p>
        </w:tc>
        <w:tc>
          <w:tcPr>
            <w:tcW w:w="471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活動日期</w:t>
            </w:r>
          </w:p>
        </w:tc>
        <w:tc>
          <w:tcPr>
            <w:tcW w:w="460" w:type="pct"/>
            <w:vAlign w:val="center"/>
          </w:tcPr>
          <w:p w:rsidR="000F3D21" w:rsidRDefault="000F3D21" w:rsidP="003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申請款額</w:t>
            </w:r>
          </w:p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（元）</w:t>
            </w:r>
          </w:p>
        </w:tc>
        <w:tc>
          <w:tcPr>
            <w:tcW w:w="460" w:type="pct"/>
            <w:vAlign w:val="center"/>
          </w:tcPr>
          <w:p w:rsidR="000F3D21" w:rsidRDefault="000F3D21" w:rsidP="003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獲批款額</w:t>
            </w:r>
          </w:p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（元）</w:t>
            </w:r>
          </w:p>
        </w:tc>
        <w:tc>
          <w:tcPr>
            <w:tcW w:w="632" w:type="pct"/>
            <w:vAlign w:val="center"/>
          </w:tcPr>
          <w:p w:rsidR="000F3D21" w:rsidRDefault="000F3D21" w:rsidP="00330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備註</w:t>
            </w:r>
          </w:p>
        </w:tc>
      </w:tr>
      <w:tr w:rsidR="00233C10" w:rsidRPr="005876A5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27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632" w:type="pct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0F3D21" w:rsidRPr="004F3A84" w:rsidRDefault="000F3D21" w:rsidP="003304F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7" w:type="pct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A16146" w:rsidRDefault="000F3D21" w:rsidP="003304F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0F3D21" w:rsidRDefault="000F3D21" w:rsidP="003304F1">
            <w:pPr>
              <w:jc w:val="center"/>
            </w:pPr>
          </w:p>
        </w:tc>
        <w:tc>
          <w:tcPr>
            <w:tcW w:w="827" w:type="pct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0F3D21" w:rsidRPr="00A16146" w:rsidRDefault="000F3D21" w:rsidP="003304F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0F3D21" w:rsidRDefault="000F3D21" w:rsidP="003304F1">
            <w:pPr>
              <w:jc w:val="center"/>
            </w:pPr>
          </w:p>
        </w:tc>
        <w:tc>
          <w:tcPr>
            <w:tcW w:w="827" w:type="pct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C10" w:rsidRPr="00E5761D" w:rsidTr="005E5E7B">
        <w:trPr>
          <w:jc w:val="center"/>
        </w:trPr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0F3D21" w:rsidRPr="005876A5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0F3D21" w:rsidRDefault="000F3D21" w:rsidP="003304F1">
            <w:pPr>
              <w:jc w:val="center"/>
            </w:pP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817" w:type="pct"/>
            <w:vAlign w:val="center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Align w:val="center"/>
          </w:tcPr>
          <w:p w:rsidR="000F3D21" w:rsidRPr="00D65E09" w:rsidRDefault="000F3D21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0F3D21" w:rsidRPr="00E5761D" w:rsidRDefault="000F3D21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C10" w:rsidRPr="00E5761D" w:rsidTr="003346B7">
        <w:trPr>
          <w:jc w:val="center"/>
        </w:trPr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3C10" w:rsidRPr="004A2F41" w:rsidRDefault="00233C10" w:rsidP="0020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3C10" w:rsidRPr="004A2F41" w:rsidRDefault="00233C10" w:rsidP="0020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  <w:vAlign w:val="center"/>
          </w:tcPr>
          <w:p w:rsidR="00233C10" w:rsidRPr="004A2F41" w:rsidRDefault="00233C10" w:rsidP="00201A2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申請活動總數</w:t>
            </w:r>
          </w:p>
        </w:tc>
        <w:tc>
          <w:tcPr>
            <w:tcW w:w="817" w:type="pct"/>
            <w:vAlign w:val="center"/>
          </w:tcPr>
          <w:p w:rsidR="00233C10" w:rsidRPr="004A2F41" w:rsidRDefault="00233C10" w:rsidP="00201A2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233C10" w:rsidRPr="004A2F41" w:rsidRDefault="00233C10" w:rsidP="004A2F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2F41">
              <w:rPr>
                <w:rFonts w:ascii="Times New Roman" w:hAnsi="Times New Roman" w:cs="Times New Roman" w:hint="eastAsia"/>
                <w:b/>
              </w:rPr>
              <w:t>總款額</w:t>
            </w:r>
          </w:p>
        </w:tc>
        <w:tc>
          <w:tcPr>
            <w:tcW w:w="460" w:type="pct"/>
            <w:vMerge w:val="restart"/>
            <w:vAlign w:val="center"/>
          </w:tcPr>
          <w:p w:rsidR="00233C10" w:rsidRPr="00E5761D" w:rsidRDefault="00233C10" w:rsidP="00201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 w:val="restart"/>
            <w:tcBorders>
              <w:right w:val="single" w:sz="4" w:space="0" w:color="auto"/>
            </w:tcBorders>
            <w:vAlign w:val="center"/>
          </w:tcPr>
          <w:p w:rsidR="00233C10" w:rsidRPr="00E5761D" w:rsidRDefault="00233C10" w:rsidP="00201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C10" w:rsidRPr="00E5761D" w:rsidRDefault="00233C10" w:rsidP="00201A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C10" w:rsidRPr="00E5761D" w:rsidTr="003346B7">
        <w:trPr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10" w:rsidRPr="005876A5" w:rsidRDefault="00233C10" w:rsidP="001A02E5">
            <w:pPr>
              <w:jc w:val="right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C10" w:rsidRDefault="00233C10" w:rsidP="001A02E5">
            <w:pPr>
              <w:jc w:val="right"/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233C10" w:rsidRPr="00D65E09" w:rsidRDefault="00233C10" w:rsidP="001A02E5">
            <w:pPr>
              <w:jc w:val="right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 w:hint="eastAsia"/>
                <w:b/>
              </w:rPr>
              <w:t>獲批</w:t>
            </w:r>
            <w:r w:rsidR="007D12EF">
              <w:rPr>
                <w:rFonts w:ascii="Times New Roman" w:hAnsi="Times New Roman" w:cs="Times New Roman" w:hint="eastAsia"/>
                <w:b/>
              </w:rPr>
              <w:t>款的</w:t>
            </w:r>
            <w:r>
              <w:rPr>
                <w:rFonts w:ascii="Times New Roman" w:hAnsi="Times New Roman" w:cs="Times New Roman" w:hint="eastAsia"/>
                <w:b/>
              </w:rPr>
              <w:t>活動總數</w:t>
            </w:r>
            <w:r w:rsidR="007D12EF">
              <w:rPr>
                <w:rFonts w:ascii="Times New Roman" w:hAnsi="Times New Roman" w:cs="Times New Roman" w:hint="eastAsia"/>
                <w:b/>
              </w:rPr>
              <w:t>*</w:t>
            </w:r>
          </w:p>
        </w:tc>
        <w:tc>
          <w:tcPr>
            <w:tcW w:w="817" w:type="pct"/>
            <w:vAlign w:val="center"/>
          </w:tcPr>
          <w:p w:rsidR="00233C10" w:rsidRPr="00D65E09" w:rsidRDefault="00233C10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Merge/>
            <w:vAlign w:val="center"/>
          </w:tcPr>
          <w:p w:rsidR="00233C10" w:rsidRPr="00D65E09" w:rsidRDefault="00233C10" w:rsidP="004A2F41">
            <w:pPr>
              <w:jc w:val="right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Merge/>
            <w:vAlign w:val="center"/>
          </w:tcPr>
          <w:p w:rsidR="00233C10" w:rsidRPr="00E5761D" w:rsidRDefault="00233C10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vAlign w:val="center"/>
          </w:tcPr>
          <w:p w:rsidR="00233C10" w:rsidRPr="00E5761D" w:rsidRDefault="00233C10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C10" w:rsidRPr="00E5761D" w:rsidRDefault="00233C10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C10" w:rsidRPr="00E5761D" w:rsidTr="003346B7">
        <w:trPr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10" w:rsidRDefault="00233C10" w:rsidP="001A02E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C10" w:rsidRDefault="00233C10" w:rsidP="001A02E5">
            <w:pPr>
              <w:jc w:val="right"/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:rsidR="00233C10" w:rsidRDefault="00233C10" w:rsidP="001A02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不獲批</w:t>
            </w:r>
            <w:r w:rsidR="007D12EF" w:rsidRPr="007D12EF">
              <w:rPr>
                <w:rFonts w:ascii="Times New Roman" w:hAnsi="Times New Roman" w:cs="Times New Roman" w:hint="eastAsia"/>
                <w:b/>
              </w:rPr>
              <w:t>款的</w:t>
            </w:r>
            <w:r>
              <w:rPr>
                <w:rFonts w:ascii="Times New Roman" w:hAnsi="Times New Roman" w:cs="Times New Roman" w:hint="eastAsia"/>
                <w:b/>
              </w:rPr>
              <w:t>活動總數</w:t>
            </w:r>
          </w:p>
        </w:tc>
        <w:tc>
          <w:tcPr>
            <w:tcW w:w="817" w:type="pct"/>
            <w:vAlign w:val="center"/>
          </w:tcPr>
          <w:p w:rsidR="00233C10" w:rsidRPr="00D65E09" w:rsidRDefault="00233C10" w:rsidP="003304F1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71" w:type="pct"/>
            <w:vMerge/>
            <w:vAlign w:val="center"/>
          </w:tcPr>
          <w:p w:rsidR="00233C10" w:rsidRPr="00D65E09" w:rsidRDefault="00233C10" w:rsidP="004A2F41">
            <w:pPr>
              <w:jc w:val="right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460" w:type="pct"/>
            <w:vMerge/>
            <w:vAlign w:val="center"/>
          </w:tcPr>
          <w:p w:rsidR="00233C10" w:rsidRPr="00E5761D" w:rsidRDefault="00233C10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vAlign w:val="center"/>
          </w:tcPr>
          <w:p w:rsidR="00233C10" w:rsidRPr="00E5761D" w:rsidRDefault="00233C10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C10" w:rsidRPr="00E5761D" w:rsidRDefault="00233C10" w:rsidP="0033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4C79" w:rsidRDefault="007D4C79">
      <w:pPr>
        <w:rPr>
          <w:rFonts w:ascii="Times New Roman" w:hAnsi="Times New Roman" w:cs="Times New Roman"/>
        </w:rPr>
      </w:pPr>
    </w:p>
    <w:p w:rsidR="00EA2FE5" w:rsidRPr="00EA2FE5" w:rsidRDefault="007D12EF" w:rsidP="00AD66C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 w:hint="eastAsia"/>
          <w:i/>
        </w:rPr>
        <w:t>獲批部份申請款額的活動亦應界定為獲批款的活動</w:t>
      </w:r>
      <w:bookmarkStart w:id="0" w:name="_GoBack"/>
      <w:bookmarkEnd w:id="0"/>
    </w:p>
    <w:sectPr w:rsidR="00EA2FE5" w:rsidRPr="00EA2FE5" w:rsidSect="00FD6B48">
      <w:pgSz w:w="16838" w:h="11906" w:orient="landscape"/>
      <w:pgMar w:top="567" w:right="70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2A" w:rsidRDefault="00FA252A" w:rsidP="004A2F41">
      <w:r>
        <w:separator/>
      </w:r>
    </w:p>
  </w:endnote>
  <w:endnote w:type="continuationSeparator" w:id="0">
    <w:p w:rsidR="00FA252A" w:rsidRDefault="00FA252A" w:rsidP="004A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2A" w:rsidRDefault="00FA252A" w:rsidP="004A2F41">
      <w:r>
        <w:separator/>
      </w:r>
    </w:p>
  </w:footnote>
  <w:footnote w:type="continuationSeparator" w:id="0">
    <w:p w:rsidR="00FA252A" w:rsidRDefault="00FA252A" w:rsidP="004A2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1D"/>
    <w:rsid w:val="000A1544"/>
    <w:rsid w:val="000F3D21"/>
    <w:rsid w:val="001A02E5"/>
    <w:rsid w:val="00233C10"/>
    <w:rsid w:val="00484E96"/>
    <w:rsid w:val="004A2F41"/>
    <w:rsid w:val="004C69D4"/>
    <w:rsid w:val="004F3A84"/>
    <w:rsid w:val="00536507"/>
    <w:rsid w:val="005876A5"/>
    <w:rsid w:val="005E5E7B"/>
    <w:rsid w:val="0061095A"/>
    <w:rsid w:val="0066465D"/>
    <w:rsid w:val="007D12EF"/>
    <w:rsid w:val="007D4C79"/>
    <w:rsid w:val="00874A27"/>
    <w:rsid w:val="0094337B"/>
    <w:rsid w:val="00A16146"/>
    <w:rsid w:val="00A75F85"/>
    <w:rsid w:val="00AD66CD"/>
    <w:rsid w:val="00B86EF4"/>
    <w:rsid w:val="00D65E09"/>
    <w:rsid w:val="00DD6604"/>
    <w:rsid w:val="00E5761D"/>
    <w:rsid w:val="00EA2FE5"/>
    <w:rsid w:val="00FA252A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16949-F4AA-4E9E-8BC0-60CBE51B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2F41"/>
    <w:rPr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A2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2F41"/>
    <w:rPr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0F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3D21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3EB5-F1E2-453C-A82C-BF7DA6CB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nice Wing Yan YAU</dc:creator>
  <cp:keywords/>
  <dc:description/>
  <cp:lastModifiedBy>HADUSER</cp:lastModifiedBy>
  <cp:revision>2</cp:revision>
  <cp:lastPrinted>2021-10-21T01:24:00Z</cp:lastPrinted>
  <dcterms:created xsi:type="dcterms:W3CDTF">2021-10-22T02:27:00Z</dcterms:created>
  <dcterms:modified xsi:type="dcterms:W3CDTF">2021-10-22T02:27:00Z</dcterms:modified>
</cp:coreProperties>
</file>